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2A0" w:rsidRPr="009F603C" w:rsidRDefault="00377456">
      <w:pPr>
        <w:rPr>
          <w:sz w:val="36"/>
          <w:szCs w:val="36"/>
        </w:rPr>
      </w:pPr>
      <w:r>
        <w:rPr>
          <w:rFonts w:hint="eastAsia"/>
        </w:rPr>
        <w:t xml:space="preserve">　　　　　</w:t>
      </w:r>
      <w:r w:rsidRPr="00377456">
        <w:rPr>
          <w:rFonts w:hint="eastAsia"/>
          <w:sz w:val="40"/>
          <w:szCs w:val="40"/>
        </w:rPr>
        <w:t xml:space="preserve">　　</w:t>
      </w:r>
      <w:r w:rsidR="0075406C">
        <w:rPr>
          <w:rFonts w:hint="eastAsia"/>
          <w:sz w:val="40"/>
          <w:szCs w:val="40"/>
        </w:rPr>
        <w:t xml:space="preserve">　　</w:t>
      </w:r>
      <w:r w:rsidR="0075406C" w:rsidRPr="003C1C93">
        <w:rPr>
          <w:rFonts w:hint="eastAsia"/>
          <w:b/>
          <w:sz w:val="40"/>
          <w:szCs w:val="40"/>
        </w:rPr>
        <w:t xml:space="preserve">　</w:t>
      </w:r>
      <w:r w:rsidRPr="003C1C93">
        <w:rPr>
          <w:rFonts w:hint="eastAsia"/>
          <w:b/>
          <w:sz w:val="36"/>
          <w:szCs w:val="36"/>
        </w:rPr>
        <w:t>介護給付費過誤取り下げ依頼書</w:t>
      </w:r>
      <w:r w:rsidRPr="009F603C">
        <w:rPr>
          <w:rFonts w:hint="eastAsia"/>
          <w:sz w:val="36"/>
          <w:szCs w:val="36"/>
        </w:rPr>
        <w:t xml:space="preserve">　　（　　　枚中　　枚目）</w:t>
      </w:r>
    </w:p>
    <w:p w:rsidR="00377456" w:rsidRPr="009F603C" w:rsidRDefault="00377456" w:rsidP="009F603C">
      <w:pPr>
        <w:ind w:right="1280" w:firstLineChars="3400" w:firstLine="8160"/>
        <w:rPr>
          <w:sz w:val="24"/>
          <w:szCs w:val="24"/>
        </w:rPr>
      </w:pPr>
      <w:r w:rsidRPr="009F603C">
        <w:rPr>
          <w:rFonts w:hint="eastAsia"/>
          <w:sz w:val="24"/>
          <w:szCs w:val="24"/>
        </w:rPr>
        <w:t>事業所名</w:t>
      </w:r>
      <w:r w:rsidR="00252063" w:rsidRPr="009F603C">
        <w:rPr>
          <w:rFonts w:hint="eastAsia"/>
          <w:sz w:val="24"/>
          <w:szCs w:val="24"/>
        </w:rPr>
        <w:t xml:space="preserve">                           </w:t>
      </w:r>
      <w:r w:rsidR="00252063" w:rsidRPr="009F603C">
        <w:rPr>
          <w:sz w:val="24"/>
          <w:szCs w:val="24"/>
        </w:rPr>
        <w:t xml:space="preserve">        </w:t>
      </w:r>
    </w:p>
    <w:p w:rsidR="009F603C" w:rsidRDefault="009F603C" w:rsidP="009F603C">
      <w:pPr>
        <w:ind w:right="128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　　　　　　　　　　　　　　　　　　印</w:t>
      </w:r>
    </w:p>
    <w:p w:rsidR="00FA2DFB" w:rsidRPr="009F603C" w:rsidRDefault="00FA2DFB" w:rsidP="009F603C">
      <w:pPr>
        <w:ind w:right="1280" w:firstLineChars="200" w:firstLine="480"/>
        <w:rPr>
          <w:sz w:val="24"/>
          <w:szCs w:val="24"/>
        </w:rPr>
      </w:pPr>
      <w:r w:rsidRPr="009F603C">
        <w:rPr>
          <w:rFonts w:hint="eastAsia"/>
          <w:sz w:val="24"/>
          <w:szCs w:val="24"/>
        </w:rPr>
        <w:t xml:space="preserve">西目屋村長　殿　　　　　　　　　　　　　　　　　　</w:t>
      </w:r>
      <w:r w:rsidR="009F603C">
        <w:rPr>
          <w:rFonts w:hint="eastAsia"/>
          <w:sz w:val="24"/>
          <w:szCs w:val="24"/>
        </w:rPr>
        <w:t xml:space="preserve">　　　　　　</w:t>
      </w:r>
      <w:r w:rsidRPr="009F603C">
        <w:rPr>
          <w:rFonts w:hint="eastAsia"/>
          <w:sz w:val="24"/>
          <w:szCs w:val="24"/>
        </w:rPr>
        <w:t xml:space="preserve">　所</w:t>
      </w:r>
      <w:r w:rsidR="0075406C">
        <w:rPr>
          <w:rFonts w:hint="eastAsia"/>
          <w:sz w:val="24"/>
          <w:szCs w:val="24"/>
        </w:rPr>
        <w:t xml:space="preserve"> </w:t>
      </w:r>
      <w:r w:rsidRPr="009F603C">
        <w:rPr>
          <w:rFonts w:hint="eastAsia"/>
          <w:sz w:val="24"/>
          <w:szCs w:val="24"/>
        </w:rPr>
        <w:t>在</w:t>
      </w:r>
      <w:r w:rsidR="0075406C">
        <w:rPr>
          <w:rFonts w:hint="eastAsia"/>
          <w:sz w:val="24"/>
          <w:szCs w:val="24"/>
        </w:rPr>
        <w:t xml:space="preserve"> </w:t>
      </w:r>
      <w:r w:rsidRPr="009F603C">
        <w:rPr>
          <w:rFonts w:hint="eastAsia"/>
          <w:sz w:val="24"/>
          <w:szCs w:val="24"/>
        </w:rPr>
        <w:t>地</w:t>
      </w:r>
      <w:r w:rsidR="00252063" w:rsidRPr="009F603C">
        <w:rPr>
          <w:rFonts w:hint="eastAsia"/>
          <w:sz w:val="24"/>
          <w:szCs w:val="24"/>
        </w:rPr>
        <w:t xml:space="preserve">        </w:t>
      </w:r>
    </w:p>
    <w:p w:rsidR="00FA2DFB" w:rsidRPr="009F603C" w:rsidRDefault="00FA2DFB" w:rsidP="00FA2DFB">
      <w:pPr>
        <w:ind w:right="1280"/>
        <w:rPr>
          <w:rFonts w:hint="eastAsia"/>
          <w:sz w:val="24"/>
          <w:szCs w:val="24"/>
        </w:rPr>
      </w:pPr>
      <w:r w:rsidRPr="009F603C">
        <w:rPr>
          <w:rFonts w:hint="eastAsia"/>
          <w:sz w:val="24"/>
          <w:szCs w:val="24"/>
        </w:rPr>
        <w:t xml:space="preserve">　　　　　年　　月　　日　　　　　　　　　　　　　</w:t>
      </w:r>
      <w:r w:rsidR="009F603C">
        <w:rPr>
          <w:rFonts w:hint="eastAsia"/>
          <w:sz w:val="24"/>
          <w:szCs w:val="24"/>
        </w:rPr>
        <w:t xml:space="preserve">　　　　　　　　</w:t>
      </w:r>
      <w:r w:rsidRPr="009F603C">
        <w:rPr>
          <w:rFonts w:hint="eastAsia"/>
          <w:sz w:val="24"/>
          <w:szCs w:val="24"/>
        </w:rPr>
        <w:t xml:space="preserve">　連</w:t>
      </w:r>
      <w:r w:rsidR="0075406C">
        <w:rPr>
          <w:rFonts w:hint="eastAsia"/>
          <w:sz w:val="24"/>
          <w:szCs w:val="24"/>
        </w:rPr>
        <w:t xml:space="preserve"> </w:t>
      </w:r>
      <w:r w:rsidRPr="009F603C">
        <w:rPr>
          <w:rFonts w:hint="eastAsia"/>
          <w:sz w:val="24"/>
          <w:szCs w:val="24"/>
        </w:rPr>
        <w:t>絡</w:t>
      </w:r>
      <w:r w:rsidR="0075406C">
        <w:rPr>
          <w:rFonts w:hint="eastAsia"/>
          <w:sz w:val="24"/>
          <w:szCs w:val="24"/>
        </w:rPr>
        <w:t xml:space="preserve"> </w:t>
      </w:r>
      <w:r w:rsidRPr="009F603C">
        <w:rPr>
          <w:rFonts w:hint="eastAsia"/>
          <w:sz w:val="24"/>
          <w:szCs w:val="24"/>
        </w:rPr>
        <w:t>先</w:t>
      </w:r>
    </w:p>
    <w:p w:rsidR="00FA2DFB" w:rsidRPr="009F603C" w:rsidRDefault="00FA2DFB" w:rsidP="00FA2DFB">
      <w:pPr>
        <w:ind w:right="1280"/>
        <w:rPr>
          <w:sz w:val="24"/>
          <w:szCs w:val="24"/>
        </w:rPr>
      </w:pPr>
      <w:r w:rsidRPr="009F603C">
        <w:rPr>
          <w:rFonts w:hint="eastAsia"/>
          <w:sz w:val="24"/>
          <w:szCs w:val="24"/>
        </w:rPr>
        <w:t>下記の介護給付について、過誤</w:t>
      </w:r>
      <w:r w:rsidR="00396514" w:rsidRPr="009F603C">
        <w:rPr>
          <w:rFonts w:hint="eastAsia"/>
          <w:sz w:val="24"/>
          <w:szCs w:val="24"/>
        </w:rPr>
        <w:t>の</w:t>
      </w:r>
      <w:r w:rsidRPr="009F603C">
        <w:rPr>
          <w:rFonts w:hint="eastAsia"/>
          <w:sz w:val="24"/>
          <w:szCs w:val="24"/>
        </w:rPr>
        <w:t>取下げを依頼します。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  <w:gridCol w:w="344"/>
        <w:gridCol w:w="345"/>
        <w:gridCol w:w="344"/>
        <w:gridCol w:w="345"/>
        <w:gridCol w:w="344"/>
        <w:gridCol w:w="345"/>
        <w:gridCol w:w="344"/>
        <w:gridCol w:w="345"/>
        <w:gridCol w:w="344"/>
        <w:gridCol w:w="348"/>
        <w:gridCol w:w="1859"/>
        <w:gridCol w:w="1780"/>
        <w:gridCol w:w="3119"/>
      </w:tblGrid>
      <w:tr w:rsidR="008939F8" w:rsidRPr="00396514" w:rsidTr="009B712D">
        <w:trPr>
          <w:cantSplit/>
          <w:trHeight w:val="920"/>
          <w:jc w:val="center"/>
        </w:trPr>
        <w:tc>
          <w:tcPr>
            <w:tcW w:w="4248" w:type="dxa"/>
            <w:gridSpan w:val="10"/>
            <w:vAlign w:val="center"/>
          </w:tcPr>
          <w:p w:rsidR="00FA2DFB" w:rsidRPr="00396514" w:rsidRDefault="00396514" w:rsidP="00396514">
            <w:pPr>
              <w:pStyle w:val="3"/>
              <w:ind w:left="840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396514">
              <w:rPr>
                <w:rFonts w:asciiTheme="minorEastAsia" w:eastAsiaTheme="minorEastAsia" w:hAnsiTheme="minorEastAsia" w:hint="eastAsia"/>
                <w:sz w:val="28"/>
                <w:szCs w:val="28"/>
              </w:rPr>
              <w:t>事業者番号</w:t>
            </w:r>
          </w:p>
        </w:tc>
        <w:tc>
          <w:tcPr>
            <w:tcW w:w="3448" w:type="dxa"/>
            <w:gridSpan w:val="10"/>
          </w:tcPr>
          <w:p w:rsidR="00FA2DFB" w:rsidRPr="0047085F" w:rsidRDefault="00396514" w:rsidP="00396514">
            <w:pPr>
              <w:pStyle w:val="3"/>
              <w:spacing w:line="460" w:lineRule="exact"/>
              <w:ind w:leftChars="190" w:left="399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085F">
              <w:rPr>
                <w:rFonts w:asciiTheme="minorEastAsia" w:eastAsiaTheme="minorEastAsia" w:hAnsiTheme="minorEastAsia" w:hint="eastAsia"/>
                <w:sz w:val="24"/>
                <w:szCs w:val="24"/>
              </w:rPr>
              <w:t>被保険者番号</w:t>
            </w:r>
          </w:p>
          <w:p w:rsidR="00396514" w:rsidRPr="00396514" w:rsidRDefault="0047085F" w:rsidP="00396514">
            <w:pPr>
              <w:spacing w:line="460" w:lineRule="exac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 </w:t>
            </w:r>
            <w:r w:rsidR="00396514" w:rsidRPr="0047085F">
              <w:rPr>
                <w:rFonts w:asciiTheme="minorEastAsia" w:hAnsiTheme="minorEastAsia" w:hint="eastAsia"/>
                <w:sz w:val="24"/>
                <w:szCs w:val="24"/>
              </w:rPr>
              <w:t>被保険者氏名</w:t>
            </w:r>
          </w:p>
        </w:tc>
        <w:tc>
          <w:tcPr>
            <w:tcW w:w="1859" w:type="dxa"/>
            <w:vAlign w:val="center"/>
          </w:tcPr>
          <w:p w:rsidR="00FA2DFB" w:rsidRPr="00396514" w:rsidRDefault="00396514" w:rsidP="008939F8">
            <w:pPr>
              <w:pStyle w:val="3"/>
              <w:ind w:leftChars="0" w:left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396514">
              <w:rPr>
                <w:rFonts w:asciiTheme="minorEastAsia" w:eastAsiaTheme="minorEastAsia" w:hAnsiTheme="minorEastAsia" w:hint="eastAsia"/>
                <w:sz w:val="24"/>
                <w:szCs w:val="24"/>
              </w:rPr>
              <w:t>サービス提供月</w:t>
            </w:r>
          </w:p>
        </w:tc>
        <w:tc>
          <w:tcPr>
            <w:tcW w:w="1780" w:type="dxa"/>
            <w:vAlign w:val="center"/>
          </w:tcPr>
          <w:p w:rsidR="00FA2DFB" w:rsidRPr="0047085F" w:rsidRDefault="0047085F" w:rsidP="0047085F">
            <w:pPr>
              <w:pStyle w:val="3"/>
              <w:wordWrap w:val="0"/>
              <w:ind w:leftChars="0" w:left="0"/>
              <w:jc w:val="center"/>
              <w:rPr>
                <w:rFonts w:eastAsiaTheme="minorEastAsia" w:hint="eastAsia"/>
                <w:sz w:val="24"/>
                <w:szCs w:val="24"/>
              </w:rPr>
            </w:pPr>
            <w:r w:rsidRPr="0047085F">
              <w:rPr>
                <w:rFonts w:asciiTheme="minorEastAsia" w:eastAsiaTheme="minorEastAsia" w:hAnsiTheme="minorEastAsia" w:hint="eastAsia"/>
                <w:sz w:val="24"/>
                <w:szCs w:val="24"/>
              </w:rPr>
              <w:t>サービス</w:t>
            </w:r>
            <w:r w:rsidRPr="0047085F">
              <w:rPr>
                <w:rFonts w:hint="eastAsia"/>
                <w:sz w:val="24"/>
                <w:szCs w:val="24"/>
              </w:rPr>
              <w:t>の種類</w:t>
            </w:r>
          </w:p>
        </w:tc>
        <w:tc>
          <w:tcPr>
            <w:tcW w:w="3119" w:type="dxa"/>
            <w:vAlign w:val="center"/>
          </w:tcPr>
          <w:p w:rsidR="00FA2DFB" w:rsidRPr="0047085F" w:rsidRDefault="0047085F" w:rsidP="0047085F">
            <w:pPr>
              <w:pStyle w:val="3"/>
              <w:ind w:left="840"/>
              <w:rPr>
                <w:rFonts w:eastAsiaTheme="minorEastAsia" w:hint="eastAsia"/>
              </w:rPr>
            </w:pPr>
            <w:r w:rsidRPr="0047085F">
              <w:rPr>
                <w:rFonts w:hint="eastAsia"/>
              </w:rPr>
              <w:t>申立事由</w:t>
            </w:r>
          </w:p>
        </w:tc>
      </w:tr>
      <w:tr w:rsidR="005E0278" w:rsidTr="009B712D">
        <w:trPr>
          <w:trHeight w:val="643"/>
          <w:jc w:val="center"/>
        </w:trPr>
        <w:tc>
          <w:tcPr>
            <w:tcW w:w="424" w:type="dxa"/>
            <w:vMerge w:val="restart"/>
          </w:tcPr>
          <w:p w:rsidR="008939F8" w:rsidRPr="00252063" w:rsidRDefault="008939F8" w:rsidP="00FA2DFB">
            <w:pPr>
              <w:ind w:right="128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8939F8" w:rsidRPr="00252063" w:rsidRDefault="008939F8" w:rsidP="00FA2DFB">
            <w:pPr>
              <w:ind w:right="128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8939F8" w:rsidRPr="00252063" w:rsidRDefault="008939F8" w:rsidP="00FA2DFB">
            <w:pPr>
              <w:ind w:right="128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8939F8" w:rsidRPr="00252063" w:rsidRDefault="008939F8" w:rsidP="00FA2DFB">
            <w:pPr>
              <w:ind w:right="128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8939F8" w:rsidRPr="00252063" w:rsidRDefault="008939F8" w:rsidP="00FA2DFB">
            <w:pPr>
              <w:ind w:right="128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</w:tcPr>
          <w:p w:rsidR="008939F8" w:rsidRPr="00252063" w:rsidRDefault="008939F8" w:rsidP="00FA2DFB">
            <w:pPr>
              <w:ind w:right="128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8939F8" w:rsidRPr="00252063" w:rsidRDefault="008939F8" w:rsidP="00FA2DFB">
            <w:pPr>
              <w:ind w:right="128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8939F8" w:rsidRPr="00252063" w:rsidRDefault="008939F8" w:rsidP="00FA2DFB">
            <w:pPr>
              <w:ind w:right="128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8939F8" w:rsidRPr="00252063" w:rsidRDefault="008939F8" w:rsidP="00FA2DFB">
            <w:pPr>
              <w:ind w:right="128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8939F8" w:rsidRPr="00252063" w:rsidRDefault="008939F8" w:rsidP="00FA2DFB">
            <w:pPr>
              <w:ind w:right="128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44" w:type="dxa"/>
          </w:tcPr>
          <w:p w:rsidR="008939F8" w:rsidRPr="00252063" w:rsidRDefault="008939F8" w:rsidP="00FA2DFB">
            <w:pPr>
              <w:ind w:right="1280"/>
              <w:rPr>
                <w:rFonts w:hint="eastAsia"/>
                <w:sz w:val="22"/>
              </w:rPr>
            </w:pPr>
          </w:p>
        </w:tc>
        <w:tc>
          <w:tcPr>
            <w:tcW w:w="345" w:type="dxa"/>
          </w:tcPr>
          <w:p w:rsidR="008939F8" w:rsidRPr="00252063" w:rsidRDefault="008939F8" w:rsidP="00FA2DFB">
            <w:pPr>
              <w:ind w:right="1280"/>
              <w:rPr>
                <w:rFonts w:hint="eastAsia"/>
                <w:sz w:val="22"/>
              </w:rPr>
            </w:pPr>
          </w:p>
        </w:tc>
        <w:tc>
          <w:tcPr>
            <w:tcW w:w="344" w:type="dxa"/>
          </w:tcPr>
          <w:p w:rsidR="008939F8" w:rsidRPr="00252063" w:rsidRDefault="008939F8" w:rsidP="00FA2DFB">
            <w:pPr>
              <w:ind w:right="1280"/>
              <w:rPr>
                <w:rFonts w:hint="eastAsia"/>
                <w:sz w:val="22"/>
              </w:rPr>
            </w:pPr>
          </w:p>
        </w:tc>
        <w:tc>
          <w:tcPr>
            <w:tcW w:w="345" w:type="dxa"/>
          </w:tcPr>
          <w:p w:rsidR="008939F8" w:rsidRPr="00252063" w:rsidRDefault="008939F8" w:rsidP="00FA2DFB">
            <w:pPr>
              <w:ind w:right="1280"/>
              <w:rPr>
                <w:rFonts w:hint="eastAsia"/>
                <w:sz w:val="22"/>
              </w:rPr>
            </w:pPr>
          </w:p>
        </w:tc>
        <w:tc>
          <w:tcPr>
            <w:tcW w:w="344" w:type="dxa"/>
          </w:tcPr>
          <w:p w:rsidR="008939F8" w:rsidRPr="00252063" w:rsidRDefault="008939F8" w:rsidP="00FA2DFB">
            <w:pPr>
              <w:ind w:right="1280"/>
              <w:rPr>
                <w:rFonts w:hint="eastAsia"/>
                <w:sz w:val="22"/>
              </w:rPr>
            </w:pPr>
          </w:p>
        </w:tc>
        <w:tc>
          <w:tcPr>
            <w:tcW w:w="345" w:type="dxa"/>
          </w:tcPr>
          <w:p w:rsidR="008939F8" w:rsidRPr="00252063" w:rsidRDefault="008939F8" w:rsidP="00FA2DFB">
            <w:pPr>
              <w:ind w:right="1280"/>
              <w:rPr>
                <w:rFonts w:hint="eastAsia"/>
                <w:sz w:val="22"/>
              </w:rPr>
            </w:pPr>
          </w:p>
        </w:tc>
        <w:tc>
          <w:tcPr>
            <w:tcW w:w="344" w:type="dxa"/>
          </w:tcPr>
          <w:p w:rsidR="008939F8" w:rsidRPr="00252063" w:rsidRDefault="008939F8" w:rsidP="00FA2DFB">
            <w:pPr>
              <w:ind w:right="1280"/>
              <w:rPr>
                <w:rFonts w:hint="eastAsia"/>
                <w:sz w:val="22"/>
              </w:rPr>
            </w:pPr>
          </w:p>
        </w:tc>
        <w:tc>
          <w:tcPr>
            <w:tcW w:w="345" w:type="dxa"/>
          </w:tcPr>
          <w:p w:rsidR="008939F8" w:rsidRPr="00252063" w:rsidRDefault="008939F8" w:rsidP="00FA2DFB">
            <w:pPr>
              <w:ind w:right="1280"/>
              <w:rPr>
                <w:rFonts w:hint="eastAsia"/>
                <w:sz w:val="22"/>
              </w:rPr>
            </w:pPr>
          </w:p>
        </w:tc>
        <w:tc>
          <w:tcPr>
            <w:tcW w:w="344" w:type="dxa"/>
          </w:tcPr>
          <w:p w:rsidR="008939F8" w:rsidRPr="00252063" w:rsidRDefault="008939F8" w:rsidP="00FA2DFB">
            <w:pPr>
              <w:ind w:right="1280"/>
              <w:rPr>
                <w:rFonts w:hint="eastAsia"/>
                <w:sz w:val="22"/>
              </w:rPr>
            </w:pPr>
          </w:p>
        </w:tc>
        <w:tc>
          <w:tcPr>
            <w:tcW w:w="348" w:type="dxa"/>
          </w:tcPr>
          <w:p w:rsidR="008939F8" w:rsidRPr="00252063" w:rsidRDefault="008939F8" w:rsidP="00FA2DFB">
            <w:pPr>
              <w:ind w:right="1280"/>
              <w:rPr>
                <w:rFonts w:hint="eastAsia"/>
                <w:sz w:val="22"/>
              </w:rPr>
            </w:pPr>
          </w:p>
        </w:tc>
        <w:tc>
          <w:tcPr>
            <w:tcW w:w="1859" w:type="dxa"/>
            <w:vMerge w:val="restart"/>
            <w:vAlign w:val="center"/>
          </w:tcPr>
          <w:p w:rsidR="008939F8" w:rsidRPr="008939F8" w:rsidRDefault="008939F8" w:rsidP="009F603C">
            <w:pPr>
              <w:pStyle w:val="3"/>
              <w:ind w:left="840"/>
              <w:rPr>
                <w:rFonts w:hint="eastAsia"/>
                <w:sz w:val="24"/>
                <w:szCs w:val="24"/>
              </w:rPr>
            </w:pPr>
            <w:r w:rsidRPr="008939F8"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1780" w:type="dxa"/>
            <w:vMerge w:val="restart"/>
          </w:tcPr>
          <w:p w:rsidR="008939F8" w:rsidRPr="00252063" w:rsidRDefault="008939F8" w:rsidP="00FA2DFB">
            <w:pPr>
              <w:ind w:right="1280"/>
              <w:rPr>
                <w:rFonts w:hint="eastAsia"/>
                <w:sz w:val="22"/>
              </w:rPr>
            </w:pPr>
          </w:p>
        </w:tc>
        <w:tc>
          <w:tcPr>
            <w:tcW w:w="3119" w:type="dxa"/>
            <w:vMerge w:val="restart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</w:tr>
      <w:tr w:rsidR="005E0278" w:rsidTr="009B712D">
        <w:trPr>
          <w:trHeight w:val="709"/>
          <w:jc w:val="center"/>
        </w:trPr>
        <w:tc>
          <w:tcPr>
            <w:tcW w:w="424" w:type="dxa"/>
            <w:vMerge/>
          </w:tcPr>
          <w:p w:rsidR="009F603C" w:rsidRPr="00252063" w:rsidRDefault="009F603C" w:rsidP="00FA2DFB">
            <w:pPr>
              <w:ind w:right="128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F603C" w:rsidRPr="00252063" w:rsidRDefault="009F603C" w:rsidP="00FA2DFB">
            <w:pPr>
              <w:ind w:right="128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F603C" w:rsidRPr="00252063" w:rsidRDefault="009F603C" w:rsidP="00FA2DFB">
            <w:pPr>
              <w:ind w:right="128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F603C" w:rsidRPr="00252063" w:rsidRDefault="009F603C" w:rsidP="00FA2DFB">
            <w:pPr>
              <w:ind w:right="128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F603C" w:rsidRPr="00252063" w:rsidRDefault="009F603C" w:rsidP="00FA2DFB">
            <w:pPr>
              <w:ind w:right="128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24" w:type="dxa"/>
            <w:vMerge/>
          </w:tcPr>
          <w:p w:rsidR="009F603C" w:rsidRPr="00252063" w:rsidRDefault="009F603C" w:rsidP="00FA2DFB">
            <w:pPr>
              <w:ind w:right="128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F603C" w:rsidRPr="00252063" w:rsidRDefault="009F603C" w:rsidP="00FA2DFB">
            <w:pPr>
              <w:ind w:right="128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F603C" w:rsidRPr="00252063" w:rsidRDefault="009F603C" w:rsidP="00FA2DFB">
            <w:pPr>
              <w:ind w:right="128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F603C" w:rsidRPr="00252063" w:rsidRDefault="009F603C" w:rsidP="00FA2DFB">
            <w:pPr>
              <w:ind w:right="128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F603C" w:rsidRPr="00252063" w:rsidRDefault="009F603C" w:rsidP="00FA2DFB">
            <w:pPr>
              <w:ind w:right="128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448" w:type="dxa"/>
            <w:gridSpan w:val="10"/>
          </w:tcPr>
          <w:p w:rsidR="009F603C" w:rsidRPr="00252063" w:rsidRDefault="009F603C" w:rsidP="00FA2DFB">
            <w:pPr>
              <w:ind w:right="1280"/>
              <w:rPr>
                <w:rFonts w:hint="eastAsia"/>
                <w:sz w:val="22"/>
              </w:rPr>
            </w:pPr>
          </w:p>
        </w:tc>
        <w:tc>
          <w:tcPr>
            <w:tcW w:w="1859" w:type="dxa"/>
            <w:vMerge/>
          </w:tcPr>
          <w:p w:rsidR="009F603C" w:rsidRPr="008939F8" w:rsidRDefault="009F603C" w:rsidP="00FA2DFB">
            <w:pPr>
              <w:ind w:right="128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9F603C" w:rsidRPr="00252063" w:rsidRDefault="009F603C" w:rsidP="00FA2DFB">
            <w:pPr>
              <w:ind w:right="1280"/>
              <w:rPr>
                <w:rFonts w:hint="eastAsia"/>
                <w:sz w:val="22"/>
              </w:rPr>
            </w:pPr>
          </w:p>
        </w:tc>
        <w:tc>
          <w:tcPr>
            <w:tcW w:w="3119" w:type="dxa"/>
            <w:vMerge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</w:tr>
      <w:tr w:rsidR="005E0278" w:rsidTr="009B712D">
        <w:trPr>
          <w:trHeight w:val="283"/>
          <w:jc w:val="center"/>
        </w:trPr>
        <w:tc>
          <w:tcPr>
            <w:tcW w:w="424" w:type="dxa"/>
            <w:vMerge w:val="restart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4" w:type="dxa"/>
            <w:vMerge w:val="restart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44" w:type="dxa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45" w:type="dxa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44" w:type="dxa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45" w:type="dxa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44" w:type="dxa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45" w:type="dxa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44" w:type="dxa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45" w:type="dxa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44" w:type="dxa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48" w:type="dxa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859" w:type="dxa"/>
            <w:vMerge w:val="restart"/>
            <w:vAlign w:val="center"/>
          </w:tcPr>
          <w:p w:rsidR="008939F8" w:rsidRPr="008939F8" w:rsidRDefault="008939F8" w:rsidP="008939F8">
            <w:pPr>
              <w:pStyle w:val="3"/>
              <w:ind w:left="840"/>
              <w:rPr>
                <w:rFonts w:hint="eastAsia"/>
                <w:sz w:val="24"/>
                <w:szCs w:val="24"/>
              </w:rPr>
            </w:pPr>
            <w:r w:rsidRPr="008939F8"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1780" w:type="dxa"/>
            <w:vMerge w:val="restart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119" w:type="dxa"/>
            <w:vMerge w:val="restart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</w:tr>
      <w:tr w:rsidR="005E0278" w:rsidTr="009B712D">
        <w:trPr>
          <w:trHeight w:val="399"/>
          <w:jc w:val="center"/>
        </w:trPr>
        <w:tc>
          <w:tcPr>
            <w:tcW w:w="424" w:type="dxa"/>
            <w:vMerge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4" w:type="dxa"/>
            <w:vMerge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448" w:type="dxa"/>
            <w:gridSpan w:val="10"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859" w:type="dxa"/>
            <w:vMerge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780" w:type="dxa"/>
            <w:vMerge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</w:tr>
      <w:tr w:rsidR="005E0278" w:rsidTr="009B712D">
        <w:trPr>
          <w:trHeight w:val="509"/>
          <w:jc w:val="center"/>
        </w:trPr>
        <w:tc>
          <w:tcPr>
            <w:tcW w:w="424" w:type="dxa"/>
            <w:vMerge w:val="restart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4" w:type="dxa"/>
            <w:vMerge w:val="restart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44" w:type="dxa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45" w:type="dxa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44" w:type="dxa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45" w:type="dxa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44" w:type="dxa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45" w:type="dxa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44" w:type="dxa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45" w:type="dxa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44" w:type="dxa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48" w:type="dxa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859" w:type="dxa"/>
            <w:vMerge w:val="restart"/>
            <w:vAlign w:val="center"/>
          </w:tcPr>
          <w:p w:rsidR="008939F8" w:rsidRDefault="008939F8" w:rsidP="008939F8">
            <w:pPr>
              <w:pStyle w:val="3"/>
              <w:ind w:left="840"/>
              <w:rPr>
                <w:rFonts w:hint="eastAsia"/>
                <w:sz w:val="32"/>
                <w:szCs w:val="32"/>
              </w:rPr>
            </w:pPr>
            <w:r w:rsidRPr="008939F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8939F8">
              <w:rPr>
                <w:rFonts w:hint="eastAsia"/>
              </w:rPr>
              <w:t xml:space="preserve">　月</w:t>
            </w:r>
          </w:p>
        </w:tc>
        <w:tc>
          <w:tcPr>
            <w:tcW w:w="1780" w:type="dxa"/>
            <w:vMerge w:val="restart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119" w:type="dxa"/>
            <w:vMerge w:val="restart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</w:tr>
      <w:tr w:rsidR="005E0278" w:rsidTr="009B712D">
        <w:trPr>
          <w:trHeight w:val="579"/>
          <w:jc w:val="center"/>
        </w:trPr>
        <w:tc>
          <w:tcPr>
            <w:tcW w:w="424" w:type="dxa"/>
            <w:vMerge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4" w:type="dxa"/>
            <w:vMerge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448" w:type="dxa"/>
            <w:gridSpan w:val="10"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859" w:type="dxa"/>
            <w:vMerge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780" w:type="dxa"/>
            <w:vMerge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</w:tr>
      <w:tr w:rsidR="008939F8" w:rsidTr="009B712D">
        <w:trPr>
          <w:trHeight w:val="615"/>
          <w:jc w:val="center"/>
        </w:trPr>
        <w:tc>
          <w:tcPr>
            <w:tcW w:w="424" w:type="dxa"/>
            <w:vMerge w:val="restart"/>
          </w:tcPr>
          <w:p w:rsidR="008939F8" w:rsidRDefault="008939F8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</w:tcPr>
          <w:p w:rsidR="008939F8" w:rsidRDefault="008939F8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</w:tcPr>
          <w:p w:rsidR="008939F8" w:rsidRDefault="008939F8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</w:tcPr>
          <w:p w:rsidR="008939F8" w:rsidRDefault="008939F8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</w:tcPr>
          <w:p w:rsidR="008939F8" w:rsidRDefault="008939F8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4" w:type="dxa"/>
            <w:vMerge w:val="restart"/>
          </w:tcPr>
          <w:p w:rsidR="008939F8" w:rsidRDefault="008939F8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</w:tcPr>
          <w:p w:rsidR="008939F8" w:rsidRDefault="008939F8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</w:tcPr>
          <w:p w:rsidR="008939F8" w:rsidRDefault="008939F8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</w:tcPr>
          <w:p w:rsidR="008939F8" w:rsidRDefault="008939F8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</w:tcPr>
          <w:p w:rsidR="008939F8" w:rsidRDefault="008939F8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44" w:type="dxa"/>
          </w:tcPr>
          <w:p w:rsidR="008939F8" w:rsidRPr="0047085F" w:rsidRDefault="008939F8" w:rsidP="0047085F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345" w:type="dxa"/>
          </w:tcPr>
          <w:p w:rsidR="008939F8" w:rsidRPr="0047085F" w:rsidRDefault="008939F8" w:rsidP="0047085F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344" w:type="dxa"/>
          </w:tcPr>
          <w:p w:rsidR="008939F8" w:rsidRPr="0047085F" w:rsidRDefault="008939F8" w:rsidP="0047085F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345" w:type="dxa"/>
          </w:tcPr>
          <w:p w:rsidR="008939F8" w:rsidRPr="0047085F" w:rsidRDefault="008939F8" w:rsidP="0047085F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344" w:type="dxa"/>
          </w:tcPr>
          <w:p w:rsidR="008939F8" w:rsidRPr="0047085F" w:rsidRDefault="008939F8" w:rsidP="0047085F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345" w:type="dxa"/>
          </w:tcPr>
          <w:p w:rsidR="008939F8" w:rsidRPr="0047085F" w:rsidRDefault="008939F8" w:rsidP="0047085F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344" w:type="dxa"/>
          </w:tcPr>
          <w:p w:rsidR="008939F8" w:rsidRPr="0047085F" w:rsidRDefault="008939F8" w:rsidP="0047085F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345" w:type="dxa"/>
          </w:tcPr>
          <w:p w:rsidR="008939F8" w:rsidRPr="0047085F" w:rsidRDefault="008939F8" w:rsidP="0047085F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344" w:type="dxa"/>
          </w:tcPr>
          <w:p w:rsidR="008939F8" w:rsidRPr="0047085F" w:rsidRDefault="008939F8" w:rsidP="0047085F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348" w:type="dxa"/>
          </w:tcPr>
          <w:p w:rsidR="008939F8" w:rsidRPr="0047085F" w:rsidRDefault="008939F8" w:rsidP="0047085F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1859" w:type="dxa"/>
            <w:vMerge w:val="restart"/>
            <w:vAlign w:val="center"/>
          </w:tcPr>
          <w:p w:rsidR="008939F8" w:rsidRDefault="008939F8" w:rsidP="008939F8">
            <w:pPr>
              <w:pStyle w:val="3"/>
              <w:ind w:left="840"/>
              <w:rPr>
                <w:rFonts w:hint="eastAsia"/>
                <w:sz w:val="32"/>
                <w:szCs w:val="32"/>
              </w:rPr>
            </w:pPr>
            <w:r w:rsidRPr="008939F8">
              <w:rPr>
                <w:rFonts w:hint="eastAsia"/>
              </w:rPr>
              <w:t>年　　月</w:t>
            </w:r>
          </w:p>
        </w:tc>
        <w:tc>
          <w:tcPr>
            <w:tcW w:w="1780" w:type="dxa"/>
            <w:vMerge w:val="restart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119" w:type="dxa"/>
            <w:vMerge w:val="restart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</w:tr>
      <w:tr w:rsidR="005E0278" w:rsidTr="009B712D">
        <w:trPr>
          <w:trHeight w:val="455"/>
          <w:jc w:val="center"/>
        </w:trPr>
        <w:tc>
          <w:tcPr>
            <w:tcW w:w="424" w:type="dxa"/>
            <w:vMerge/>
          </w:tcPr>
          <w:p w:rsidR="009F603C" w:rsidRDefault="009F603C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9F603C" w:rsidRDefault="009F603C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9F603C" w:rsidRDefault="009F603C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9F603C" w:rsidRDefault="009F603C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9F603C" w:rsidRDefault="009F603C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4" w:type="dxa"/>
            <w:vMerge/>
          </w:tcPr>
          <w:p w:rsidR="009F603C" w:rsidRDefault="009F603C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9F603C" w:rsidRDefault="009F603C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9F603C" w:rsidRDefault="009F603C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9F603C" w:rsidRDefault="009F603C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9F603C" w:rsidRDefault="009F603C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448" w:type="dxa"/>
            <w:gridSpan w:val="10"/>
          </w:tcPr>
          <w:p w:rsidR="009F603C" w:rsidRPr="0047085F" w:rsidRDefault="009F603C" w:rsidP="0047085F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1859" w:type="dxa"/>
            <w:vMerge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780" w:type="dxa"/>
            <w:vMerge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</w:tr>
      <w:tr w:rsidR="005E0278" w:rsidTr="009B712D">
        <w:trPr>
          <w:trHeight w:val="580"/>
          <w:jc w:val="center"/>
        </w:trPr>
        <w:tc>
          <w:tcPr>
            <w:tcW w:w="424" w:type="dxa"/>
            <w:vMerge w:val="restart"/>
          </w:tcPr>
          <w:p w:rsidR="008939F8" w:rsidRDefault="008939F8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</w:tcPr>
          <w:p w:rsidR="008939F8" w:rsidRDefault="008939F8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</w:tcPr>
          <w:p w:rsidR="008939F8" w:rsidRDefault="008939F8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</w:tcPr>
          <w:p w:rsidR="008939F8" w:rsidRDefault="008939F8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</w:tcPr>
          <w:p w:rsidR="008939F8" w:rsidRDefault="008939F8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4" w:type="dxa"/>
            <w:vMerge w:val="restart"/>
          </w:tcPr>
          <w:p w:rsidR="008939F8" w:rsidRDefault="008939F8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</w:tcPr>
          <w:p w:rsidR="008939F8" w:rsidRDefault="008939F8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</w:tcPr>
          <w:p w:rsidR="008939F8" w:rsidRDefault="008939F8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</w:tcPr>
          <w:p w:rsidR="008939F8" w:rsidRDefault="008939F8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</w:tcPr>
          <w:p w:rsidR="008939F8" w:rsidRDefault="008939F8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44" w:type="dxa"/>
          </w:tcPr>
          <w:p w:rsidR="008939F8" w:rsidRDefault="008939F8" w:rsidP="0047085F">
            <w:pPr>
              <w:ind w:firstLineChars="100" w:firstLine="320"/>
              <w:rPr>
                <w:sz w:val="32"/>
                <w:szCs w:val="32"/>
              </w:rPr>
            </w:pPr>
          </w:p>
        </w:tc>
        <w:tc>
          <w:tcPr>
            <w:tcW w:w="345" w:type="dxa"/>
          </w:tcPr>
          <w:p w:rsidR="008939F8" w:rsidRDefault="008939F8" w:rsidP="0047085F">
            <w:pPr>
              <w:ind w:firstLineChars="100" w:firstLine="320"/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8939F8" w:rsidRDefault="008939F8" w:rsidP="0047085F">
            <w:pPr>
              <w:ind w:firstLineChars="100" w:firstLine="320"/>
              <w:rPr>
                <w:sz w:val="32"/>
                <w:szCs w:val="32"/>
              </w:rPr>
            </w:pPr>
          </w:p>
        </w:tc>
        <w:tc>
          <w:tcPr>
            <w:tcW w:w="345" w:type="dxa"/>
          </w:tcPr>
          <w:p w:rsidR="008939F8" w:rsidRDefault="008939F8" w:rsidP="0047085F">
            <w:pPr>
              <w:ind w:firstLineChars="100" w:firstLine="320"/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8939F8" w:rsidRDefault="008939F8" w:rsidP="0047085F">
            <w:pPr>
              <w:ind w:firstLineChars="100" w:firstLine="320"/>
              <w:rPr>
                <w:sz w:val="32"/>
                <w:szCs w:val="32"/>
              </w:rPr>
            </w:pPr>
          </w:p>
        </w:tc>
        <w:tc>
          <w:tcPr>
            <w:tcW w:w="345" w:type="dxa"/>
          </w:tcPr>
          <w:p w:rsidR="008939F8" w:rsidRDefault="008939F8" w:rsidP="0047085F">
            <w:pPr>
              <w:ind w:firstLineChars="100" w:firstLine="320"/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8939F8" w:rsidRDefault="008939F8" w:rsidP="0047085F">
            <w:pPr>
              <w:ind w:firstLineChars="100" w:firstLine="320"/>
              <w:rPr>
                <w:sz w:val="32"/>
                <w:szCs w:val="32"/>
              </w:rPr>
            </w:pPr>
          </w:p>
        </w:tc>
        <w:tc>
          <w:tcPr>
            <w:tcW w:w="345" w:type="dxa"/>
          </w:tcPr>
          <w:p w:rsidR="008939F8" w:rsidRDefault="008939F8" w:rsidP="0047085F">
            <w:pPr>
              <w:ind w:firstLineChars="100" w:firstLine="320"/>
              <w:rPr>
                <w:sz w:val="32"/>
                <w:szCs w:val="32"/>
              </w:rPr>
            </w:pPr>
          </w:p>
        </w:tc>
        <w:tc>
          <w:tcPr>
            <w:tcW w:w="344" w:type="dxa"/>
          </w:tcPr>
          <w:p w:rsidR="008939F8" w:rsidRDefault="008939F8" w:rsidP="0047085F">
            <w:pPr>
              <w:ind w:firstLineChars="100" w:firstLine="320"/>
              <w:rPr>
                <w:sz w:val="32"/>
                <w:szCs w:val="32"/>
              </w:rPr>
            </w:pPr>
          </w:p>
        </w:tc>
        <w:tc>
          <w:tcPr>
            <w:tcW w:w="348" w:type="dxa"/>
          </w:tcPr>
          <w:p w:rsidR="008939F8" w:rsidRDefault="008939F8" w:rsidP="0047085F">
            <w:pPr>
              <w:ind w:firstLineChars="100" w:firstLine="320"/>
              <w:rPr>
                <w:sz w:val="32"/>
                <w:szCs w:val="32"/>
              </w:rPr>
            </w:pPr>
          </w:p>
        </w:tc>
        <w:tc>
          <w:tcPr>
            <w:tcW w:w="1859" w:type="dxa"/>
            <w:vMerge w:val="restart"/>
            <w:vAlign w:val="center"/>
          </w:tcPr>
          <w:p w:rsidR="008939F8" w:rsidRDefault="008939F8" w:rsidP="008939F8">
            <w:pPr>
              <w:pStyle w:val="3"/>
              <w:ind w:left="840"/>
              <w:rPr>
                <w:rFonts w:hint="eastAsia"/>
                <w:sz w:val="32"/>
                <w:szCs w:val="32"/>
              </w:rPr>
            </w:pPr>
            <w:r w:rsidRPr="008939F8">
              <w:rPr>
                <w:rFonts w:hint="eastAsia"/>
              </w:rPr>
              <w:t>年　　月</w:t>
            </w:r>
          </w:p>
        </w:tc>
        <w:tc>
          <w:tcPr>
            <w:tcW w:w="1780" w:type="dxa"/>
            <w:vMerge w:val="restart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119" w:type="dxa"/>
            <w:vMerge w:val="restart"/>
          </w:tcPr>
          <w:p w:rsidR="008939F8" w:rsidRDefault="008939F8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</w:tr>
      <w:tr w:rsidR="005E0278" w:rsidTr="009B712D">
        <w:trPr>
          <w:trHeight w:val="406"/>
          <w:jc w:val="center"/>
        </w:trPr>
        <w:tc>
          <w:tcPr>
            <w:tcW w:w="424" w:type="dxa"/>
            <w:vMerge/>
          </w:tcPr>
          <w:p w:rsidR="009F603C" w:rsidRDefault="009F603C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9F603C" w:rsidRDefault="009F603C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9F603C" w:rsidRDefault="009F603C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9F603C" w:rsidRDefault="009F603C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9F603C" w:rsidRDefault="009F603C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4" w:type="dxa"/>
            <w:vMerge/>
          </w:tcPr>
          <w:p w:rsidR="009F603C" w:rsidRDefault="009F603C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9F603C" w:rsidRDefault="009F603C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9F603C" w:rsidRDefault="009F603C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9F603C" w:rsidRDefault="009F603C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" w:type="dxa"/>
            <w:vMerge/>
          </w:tcPr>
          <w:p w:rsidR="009F603C" w:rsidRDefault="009F603C" w:rsidP="0047085F">
            <w:pPr>
              <w:ind w:right="128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448" w:type="dxa"/>
            <w:gridSpan w:val="10"/>
          </w:tcPr>
          <w:p w:rsidR="009F603C" w:rsidRDefault="009F603C" w:rsidP="0047085F">
            <w:pPr>
              <w:ind w:firstLineChars="100" w:firstLine="320"/>
              <w:rPr>
                <w:sz w:val="32"/>
                <w:szCs w:val="32"/>
              </w:rPr>
            </w:pPr>
          </w:p>
        </w:tc>
        <w:tc>
          <w:tcPr>
            <w:tcW w:w="1859" w:type="dxa"/>
            <w:vMerge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780" w:type="dxa"/>
            <w:vMerge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9F603C" w:rsidRDefault="009F603C" w:rsidP="00FA2DFB">
            <w:pPr>
              <w:ind w:right="1280"/>
              <w:rPr>
                <w:rFonts w:hint="eastAsia"/>
                <w:sz w:val="32"/>
                <w:szCs w:val="32"/>
              </w:rPr>
            </w:pPr>
          </w:p>
        </w:tc>
      </w:tr>
    </w:tbl>
    <w:p w:rsidR="0047085F" w:rsidRPr="00FA2DFB" w:rsidRDefault="0047085F" w:rsidP="0047085F">
      <w:pPr>
        <w:ind w:right="1280"/>
        <w:rPr>
          <w:rFonts w:hint="eastAsia"/>
          <w:sz w:val="32"/>
          <w:szCs w:val="32"/>
        </w:rPr>
      </w:pPr>
    </w:p>
    <w:sectPr w:rsidR="0047085F" w:rsidRPr="00FA2DFB" w:rsidSect="005E0278">
      <w:pgSz w:w="16838" w:h="11906" w:orient="landscape" w:code="9"/>
      <w:pgMar w:top="397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F9F" w:rsidRDefault="00350F9F" w:rsidP="00377456">
      <w:r>
        <w:separator/>
      </w:r>
    </w:p>
  </w:endnote>
  <w:endnote w:type="continuationSeparator" w:id="0">
    <w:p w:rsidR="00350F9F" w:rsidRDefault="00350F9F" w:rsidP="0037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F9F" w:rsidRDefault="00350F9F" w:rsidP="00377456">
      <w:r>
        <w:separator/>
      </w:r>
    </w:p>
  </w:footnote>
  <w:footnote w:type="continuationSeparator" w:id="0">
    <w:p w:rsidR="00350F9F" w:rsidRDefault="00350F9F" w:rsidP="00377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F6"/>
    <w:rsid w:val="00252063"/>
    <w:rsid w:val="00350F9F"/>
    <w:rsid w:val="00377456"/>
    <w:rsid w:val="00396514"/>
    <w:rsid w:val="003C1C93"/>
    <w:rsid w:val="0047085F"/>
    <w:rsid w:val="005E0278"/>
    <w:rsid w:val="0075406C"/>
    <w:rsid w:val="008939F8"/>
    <w:rsid w:val="009B712D"/>
    <w:rsid w:val="009F603C"/>
    <w:rsid w:val="00A632F6"/>
    <w:rsid w:val="00B142A0"/>
    <w:rsid w:val="00D93579"/>
    <w:rsid w:val="00FA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2BAF24-3A71-418B-B718-99AA76A7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65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9651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9651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4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7456"/>
  </w:style>
  <w:style w:type="paragraph" w:styleId="a5">
    <w:name w:val="footer"/>
    <w:basedOn w:val="a"/>
    <w:link w:val="a6"/>
    <w:uiPriority w:val="99"/>
    <w:unhideWhenUsed/>
    <w:rsid w:val="003774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7456"/>
  </w:style>
  <w:style w:type="table" w:styleId="a7">
    <w:name w:val="Table Grid"/>
    <w:basedOn w:val="a1"/>
    <w:uiPriority w:val="39"/>
    <w:rsid w:val="00FA2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96514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9651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9651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9651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5022-828E-439F-88AA-81C91B18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riko</dc:creator>
  <cp:keywords/>
  <dc:description/>
  <cp:lastModifiedBy>ruriko</cp:lastModifiedBy>
  <cp:revision>5</cp:revision>
  <cp:lastPrinted>2018-05-29T07:46:00Z</cp:lastPrinted>
  <dcterms:created xsi:type="dcterms:W3CDTF">2018-05-29T06:21:00Z</dcterms:created>
  <dcterms:modified xsi:type="dcterms:W3CDTF">2018-05-29T07:52:00Z</dcterms:modified>
</cp:coreProperties>
</file>